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AF46B0">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295775" cy="451485"/>
                <wp:effectExtent l="9525" t="6985"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51485"/>
                        </a:xfrm>
                        <a:prstGeom prst="rect">
                          <a:avLst/>
                        </a:prstGeom>
                        <a:solidFill>
                          <a:srgbClr val="FFFFFF"/>
                        </a:solidFill>
                        <a:ln w="9525">
                          <a:solidFill>
                            <a:srgbClr val="000000"/>
                          </a:solidFill>
                          <a:miter lim="800000"/>
                          <a:headEnd/>
                          <a:tailEnd/>
                        </a:ln>
                      </wps:spPr>
                      <wps:txbx>
                        <w:txbxContent>
                          <w:p w:rsidR="002A0043" w:rsidRDefault="00020D0B">
                            <w:r>
                              <w:t>Office of the Civil Service Com</w:t>
                            </w:r>
                            <w:r w:rsidR="00B430FB">
                              <w:t>missioners for Northern Ireland</w:t>
                            </w:r>
                            <w:r>
                              <w:t>,</w:t>
                            </w:r>
                            <w:r w:rsidR="00B430FB">
                              <w:t xml:space="preserve"> </w:t>
                            </w:r>
                            <w:r>
                              <w:t>NIO</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38.25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">
                <v:textbox>
                  <w:txbxContent>
                    <w:p w:rsidR="002A0043" w:rsidRDefault="00020D0B">
                      <w:r>
                        <w:t>Office of the Civil Service Com</w:t>
                      </w:r>
                      <w:r w:rsidR="00B430FB">
                        <w:t>missioners for Northern Ireland</w:t>
                      </w:r>
                      <w:r>
                        <w:t>,</w:t>
                      </w:r>
                      <w:r w:rsidR="00B430FB">
                        <w:t xml:space="preserve"> </w:t>
                      </w:r>
                      <w:r>
                        <w:t>NIO</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AF46B0">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6985" r="9525"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Default="00020D0B">
                            <w: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Default="00020D0B">
                      <w:r>
                        <w:t>Elizabeth Martin</w:t>
                      </w:r>
                    </w:p>
                  </w:txbxContent>
                </v:textbox>
              </v:shape>
            </w:pict>
          </mc:Fallback>
        </mc:AlternateContent>
      </w:r>
    </w:p>
    <w:p w:rsidR="002A0043" w:rsidRDefault="002A0043">
      <w:r>
        <w:t xml:space="preserve">             Name</w:t>
      </w:r>
    </w:p>
    <w:p w:rsidR="002A0043" w:rsidRDefault="002A0043"/>
    <w:p w:rsidR="002A0043" w:rsidRDefault="00AF46B0">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080" r="952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020D0B">
                            <w:r>
                              <w:t>NIO - Human Resources Business Delivery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Default="00020D0B">
                      <w:r>
                        <w:t>NIO - Human Resources Business Delivery Group</w:t>
                      </w:r>
                    </w:p>
                  </w:txbxContent>
                </v:textbox>
              </v:shape>
            </w:pict>
          </mc:Fallback>
        </mc:AlternateContent>
      </w:r>
      <w:r w:rsidR="002A0043">
        <w:t xml:space="preserve">     Organisation/</w:t>
      </w:r>
    </w:p>
    <w:p w:rsidR="002A0043" w:rsidRDefault="002A0043">
      <w:r>
        <w:t xml:space="preserve">        Department</w:t>
      </w:r>
    </w:p>
    <w:p w:rsidR="002A0043" w:rsidRDefault="00AF46B0">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Pr="005D0D75" w:rsidRDefault="00020D0B">
                            <w:pPr>
                              <w:rPr>
                                <w:sz w:val="22"/>
                              </w:rPr>
                            </w:pPr>
                            <w:r w:rsidRPr="005D0D75">
                              <w:rPr>
                                <w:sz w:val="22"/>
                              </w:rPr>
                              <w:t>Stormont House</w:t>
                            </w:r>
                          </w:p>
                          <w:p w:rsidR="00020D0B" w:rsidRPr="005D0D75" w:rsidRDefault="00020D0B">
                            <w:pPr>
                              <w:rPr>
                                <w:sz w:val="22"/>
                              </w:rPr>
                            </w:pPr>
                            <w:r w:rsidRPr="005D0D75">
                              <w:rPr>
                                <w:sz w:val="22"/>
                              </w:rPr>
                              <w:t>Stormont Estate</w:t>
                            </w:r>
                          </w:p>
                          <w:p w:rsidR="00020D0B" w:rsidRPr="005D0D75" w:rsidRDefault="00020D0B">
                            <w:pPr>
                              <w:rPr>
                                <w:sz w:val="22"/>
                              </w:rPr>
                            </w:pPr>
                            <w:r w:rsidRPr="005D0D75">
                              <w:rPr>
                                <w:sz w:val="22"/>
                              </w:rPr>
                              <w:t>Belfast</w:t>
                            </w:r>
                          </w:p>
                          <w:p w:rsidR="00020D0B" w:rsidRPr="005D0D75" w:rsidRDefault="00020D0B">
                            <w:pPr>
                              <w:rPr>
                                <w:sz w:val="22"/>
                              </w:rPr>
                            </w:pPr>
                            <w:r w:rsidRPr="005D0D75">
                              <w:rPr>
                                <w:sz w:val="22"/>
                              </w:rPr>
                              <w:t>BT4 3SH</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2A0043" w:rsidRPr="005D0D75" w:rsidRDefault="00020D0B">
                      <w:pPr>
                        <w:rPr>
                          <w:sz w:val="22"/>
                        </w:rPr>
                      </w:pPr>
                      <w:r w:rsidRPr="005D0D75">
                        <w:rPr>
                          <w:sz w:val="22"/>
                        </w:rPr>
                        <w:t>Stormont House</w:t>
                      </w:r>
                    </w:p>
                    <w:p w:rsidR="00020D0B" w:rsidRPr="005D0D75" w:rsidRDefault="00020D0B">
                      <w:pPr>
                        <w:rPr>
                          <w:sz w:val="22"/>
                        </w:rPr>
                      </w:pPr>
                      <w:r w:rsidRPr="005D0D75">
                        <w:rPr>
                          <w:sz w:val="22"/>
                        </w:rPr>
                        <w:t>Stormont Estate</w:t>
                      </w:r>
                    </w:p>
                    <w:p w:rsidR="00020D0B" w:rsidRPr="005D0D75" w:rsidRDefault="00020D0B">
                      <w:pPr>
                        <w:rPr>
                          <w:sz w:val="22"/>
                        </w:rPr>
                      </w:pPr>
                      <w:r w:rsidRPr="005D0D75">
                        <w:rPr>
                          <w:sz w:val="22"/>
                        </w:rPr>
                        <w:t>Belfast</w:t>
                      </w:r>
                    </w:p>
                    <w:p w:rsidR="00020D0B" w:rsidRPr="005D0D75" w:rsidRDefault="00020D0B">
                      <w:pPr>
                        <w:rPr>
                          <w:sz w:val="22"/>
                        </w:rPr>
                      </w:pPr>
                      <w:r w:rsidRPr="005D0D75">
                        <w:rPr>
                          <w:sz w:val="22"/>
                        </w:rPr>
                        <w:t>BT4 3SH</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AF46B0">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88925"/>
                <wp:effectExtent l="9525" t="9525" r="952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925"/>
                        </a:xfrm>
                        <a:prstGeom prst="rect">
                          <a:avLst/>
                        </a:prstGeom>
                        <a:solidFill>
                          <a:srgbClr val="FFFFFF"/>
                        </a:solidFill>
                        <a:ln w="9525">
                          <a:solidFill>
                            <a:srgbClr val="000000"/>
                          </a:solidFill>
                          <a:miter lim="800000"/>
                          <a:headEnd/>
                          <a:tailEnd/>
                        </a:ln>
                      </wps:spPr>
                      <wps:txbx>
                        <w:txbxContent>
                          <w:p w:rsidR="002A0043" w:rsidRDefault="00020D0B">
                            <w:r>
                              <w:t>02890 523515</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">
                <v:textbox>
                  <w:txbxContent>
                    <w:p w:rsidR="002A0043" w:rsidRDefault="00020D0B">
                      <w:r>
                        <w:t>02890 523515</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AF46B0">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11430" r="952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5D0D75" w:rsidRDefault="00020D0B">
                            <w:r w:rsidRPr="005D0D75">
                              <w:t>Elizabeth.martin@nio.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5D0D75" w:rsidRDefault="00020D0B">
                      <w:r w:rsidRPr="005D0D75">
                        <w:t>Elizabeth.martin@nio.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3612BB">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106449</wp:posOffset>
                </wp:positionV>
                <wp:extent cx="3429000" cy="1136590"/>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36590"/>
                        </a:xfrm>
                        <a:prstGeom prst="rect">
                          <a:avLst/>
                        </a:prstGeom>
                        <a:solidFill>
                          <a:srgbClr val="FFFFFF"/>
                        </a:solidFill>
                        <a:ln w="9525">
                          <a:solidFill>
                            <a:srgbClr val="000000"/>
                          </a:solidFill>
                          <a:miter lim="800000"/>
                          <a:headEnd/>
                          <a:tailEnd/>
                        </a:ln>
                      </wps:spPr>
                      <wps:txbx>
                        <w:txbxContent>
                          <w:p w:rsidR="002A0043" w:rsidRPr="003612BB" w:rsidRDefault="00020D0B">
                            <w:r w:rsidRPr="003612BB">
                              <w:rPr>
                                <w:b/>
                              </w:rPr>
                              <w:t>D</w:t>
                            </w:r>
                            <w:r w:rsidR="000501AA" w:rsidRPr="003612BB">
                              <w:rPr>
                                <w:b/>
                              </w:rPr>
                              <w:t xml:space="preserve">eputy </w:t>
                            </w:r>
                            <w:r w:rsidR="00EE5786" w:rsidRPr="003612BB">
                              <w:rPr>
                                <w:b/>
                              </w:rPr>
                              <w:t>Secretary</w:t>
                            </w:r>
                            <w:r w:rsidR="00EE5786" w:rsidRPr="003612BB">
                              <w:t xml:space="preserve">, Office of the Civil Service Commissioners </w:t>
                            </w:r>
                            <w:r w:rsidR="000501AA" w:rsidRPr="003612BB">
                              <w:t>Part time [0.8</w:t>
                            </w:r>
                            <w:r w:rsidRPr="003612BB">
                              <w:t xml:space="preserve"> FTE]</w:t>
                            </w:r>
                          </w:p>
                          <w:p w:rsidR="00020D0B" w:rsidRPr="003612BB" w:rsidRDefault="00020D0B">
                            <w:r w:rsidRPr="003612BB">
                              <w:rPr>
                                <w:b/>
                              </w:rPr>
                              <w:t>Secondment</w:t>
                            </w:r>
                            <w:r w:rsidRPr="003612BB">
                              <w:t xml:space="preserve"> - 2 years with the possibility of an extension of a further year, subject to the agreement </w:t>
                            </w:r>
                            <w:r w:rsidR="00C23078" w:rsidRPr="003612BB">
                              <w:t xml:space="preserve">of all </w:t>
                            </w:r>
                            <w:r w:rsidRPr="003612BB">
                              <w:t>of all parties.  The appointment will be subject to a six month trial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25pt;margin-top:8.4pt;width:270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">
                <v:textbox>
                  <w:txbxContent>
                    <w:p w:rsidR="002A0043" w:rsidRPr="003612BB" w:rsidRDefault="00020D0B">
                      <w:r w:rsidRPr="003612BB">
                        <w:rPr>
                          <w:b/>
                        </w:rPr>
                        <w:t>D</w:t>
                      </w:r>
                      <w:r w:rsidR="000501AA" w:rsidRPr="003612BB">
                        <w:rPr>
                          <w:b/>
                        </w:rPr>
                        <w:t xml:space="preserve">eputy </w:t>
                      </w:r>
                      <w:r w:rsidR="00EE5786" w:rsidRPr="003612BB">
                        <w:rPr>
                          <w:b/>
                        </w:rPr>
                        <w:t>Secretary</w:t>
                      </w:r>
                      <w:r w:rsidR="00EE5786" w:rsidRPr="003612BB">
                        <w:t xml:space="preserve">, Office of the Civil Service Commissioners </w:t>
                      </w:r>
                      <w:r w:rsidR="000501AA" w:rsidRPr="003612BB">
                        <w:t>Part time [0.8</w:t>
                      </w:r>
                      <w:r w:rsidRPr="003612BB">
                        <w:t xml:space="preserve"> FTE]</w:t>
                      </w:r>
                    </w:p>
                    <w:p w:rsidR="00020D0B" w:rsidRPr="003612BB" w:rsidRDefault="00020D0B">
                      <w:r w:rsidRPr="003612BB">
                        <w:rPr>
                          <w:b/>
                        </w:rPr>
                        <w:t>Secondment</w:t>
                      </w:r>
                      <w:r w:rsidRPr="003612BB">
                        <w:t xml:space="preserve"> - 2 years with the possibility of an extension of a further year, subject to the agreement </w:t>
                      </w:r>
                      <w:r w:rsidR="00C23078" w:rsidRPr="003612BB">
                        <w:t xml:space="preserve">of all </w:t>
                      </w:r>
                      <w:r w:rsidRPr="003612BB">
                        <w:t>of all parties.  The appointment will be subject to a six month trial period.</w:t>
                      </w:r>
                    </w:p>
                  </w:txbxContent>
                </v:textbox>
              </v:shape>
            </w:pict>
          </mc:Fallback>
        </mc:AlternateConten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020D0B" w:rsidRDefault="00020D0B">
      <w:pPr>
        <w:rPr>
          <w:b/>
          <w:bCs/>
        </w:rPr>
      </w:pPr>
    </w:p>
    <w:p w:rsidR="00020D0B" w:rsidRDefault="00020D0B">
      <w:pPr>
        <w:rPr>
          <w:b/>
          <w:bCs/>
        </w:rPr>
      </w:pPr>
    </w:p>
    <w:p w:rsidR="00020D0B" w:rsidRDefault="00020D0B">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020D0B">
        <w:trPr>
          <w:trHeight w:val="1550"/>
        </w:trPr>
        <w:tc>
          <w:tcPr>
            <w:tcW w:w="8522" w:type="dxa"/>
            <w:shd w:val="clear" w:color="auto" w:fill="auto"/>
          </w:tcPr>
          <w:p w:rsidR="00B430FB" w:rsidRDefault="00020D0B" w:rsidP="00020D0B">
            <w:pPr>
              <w:ind w:left="2880" w:hanging="2880"/>
            </w:pPr>
            <w:r w:rsidRPr="00020D0B">
              <w:t xml:space="preserve">The Northern Ireland Office is offering a secondment opportunity to </w:t>
            </w:r>
            <w:r w:rsidR="00B430FB">
              <w:t>work in the</w:t>
            </w:r>
            <w:r w:rsidRPr="00020D0B">
              <w:t xml:space="preserve"> </w:t>
            </w:r>
          </w:p>
          <w:p w:rsidR="00B430FB" w:rsidRDefault="00020D0B" w:rsidP="00020D0B">
            <w:pPr>
              <w:ind w:left="2880" w:hanging="2880"/>
            </w:pPr>
            <w:r w:rsidRPr="00020D0B">
              <w:t>Secretariat</w:t>
            </w:r>
            <w:r w:rsidR="00B430FB">
              <w:t xml:space="preserve"> </w:t>
            </w:r>
            <w:r w:rsidRPr="00020D0B">
              <w:t xml:space="preserve">for the </w:t>
            </w:r>
            <w:r w:rsidR="00B430FB">
              <w:t>Office of the Civil Service C</w:t>
            </w:r>
            <w:r w:rsidRPr="00020D0B">
              <w:t>ommissioners’</w:t>
            </w:r>
            <w:r w:rsidR="00B430FB">
              <w:t>(OCSC) Office in</w:t>
            </w:r>
          </w:p>
          <w:p w:rsidR="00B430FB" w:rsidRDefault="005D0D75" w:rsidP="00020D0B">
            <w:pPr>
              <w:ind w:left="2880" w:hanging="2880"/>
            </w:pPr>
            <w:r>
              <w:t>Stormont</w:t>
            </w:r>
            <w:r w:rsidR="00B430FB">
              <w:t xml:space="preserve"> House</w:t>
            </w:r>
            <w:r w:rsidR="00020D0B" w:rsidRPr="00020D0B">
              <w:t>, Belfast.</w:t>
            </w:r>
            <w:r w:rsidR="00B430FB">
              <w:t xml:space="preserve">  The post is graded at NICS DP grade, and the part-time</w:t>
            </w:r>
          </w:p>
          <w:p w:rsidR="00020D0B" w:rsidRPr="00020D0B" w:rsidRDefault="0089679C" w:rsidP="00020D0B">
            <w:pPr>
              <w:ind w:left="2880" w:hanging="2880"/>
            </w:pPr>
            <w:proofErr w:type="gramStart"/>
            <w:r>
              <w:t>w</w:t>
            </w:r>
            <w:r w:rsidR="00B430FB">
              <w:t>ork</w:t>
            </w:r>
            <w:r>
              <w:t>ing</w:t>
            </w:r>
            <w:proofErr w:type="gramEnd"/>
            <w:r w:rsidR="00B430FB">
              <w:t xml:space="preserve"> pattern is negotiable with the Secretary.</w:t>
            </w:r>
          </w:p>
          <w:p w:rsidR="00020D0B" w:rsidRPr="00020D0B" w:rsidRDefault="00020D0B" w:rsidP="00020D0B">
            <w:pPr>
              <w:ind w:left="2880"/>
              <w:rPr>
                <w:b/>
              </w:rPr>
            </w:pPr>
          </w:p>
          <w:p w:rsidR="00A01097" w:rsidRPr="00A01097" w:rsidRDefault="00020D0B" w:rsidP="00A01097">
            <w:r w:rsidRPr="00020D0B">
              <w:t xml:space="preserve">The Civil Service Commissioners have a statutory duty to regulate recruitment to the NICS to ensure that appointments are made on merit on the basis of fair and open competition.  The Secretariat is a small team of </w:t>
            </w:r>
            <w:r w:rsidRPr="00020D0B">
              <w:rPr>
                <w:color w:val="000000"/>
              </w:rPr>
              <w:t>6</w:t>
            </w:r>
            <w:r w:rsidRPr="00020D0B">
              <w:rPr>
                <w:color w:val="0000FF"/>
              </w:rPr>
              <w:t xml:space="preserve"> </w:t>
            </w:r>
            <w:r w:rsidRPr="00020D0B">
              <w:t>staff (1 full-time and</w:t>
            </w:r>
            <w:r w:rsidRPr="00020D0B">
              <w:rPr>
                <w:color w:val="000000"/>
              </w:rPr>
              <w:t xml:space="preserve"> </w:t>
            </w:r>
            <w:r w:rsidRPr="00020D0B">
              <w:t>5 part-time) whose primary role is to provide a high-quality effective support service to the Commissioners</w:t>
            </w:r>
            <w:r w:rsidRPr="00A01097">
              <w:t xml:space="preserve">.  </w:t>
            </w:r>
            <w:r w:rsidR="00A01097" w:rsidRPr="00A01097">
              <w:t>This involves:</w:t>
            </w:r>
          </w:p>
          <w:p w:rsidR="00A01097" w:rsidRPr="00A01097" w:rsidRDefault="00A01097" w:rsidP="00A01097"/>
          <w:p w:rsidR="00A01097" w:rsidRPr="00A01097" w:rsidRDefault="00A01097" w:rsidP="00A01097">
            <w:pPr>
              <w:numPr>
                <w:ilvl w:val="0"/>
                <w:numId w:val="9"/>
              </w:numPr>
            </w:pPr>
            <w:r w:rsidRPr="00A01097">
              <w:t xml:space="preserve">developing and providing policy advice; </w:t>
            </w:r>
          </w:p>
          <w:p w:rsidR="00A01097" w:rsidRPr="00A01097" w:rsidRDefault="00A01097" w:rsidP="00A01097">
            <w:pPr>
              <w:ind w:left="720"/>
            </w:pPr>
          </w:p>
          <w:p w:rsidR="00A01097" w:rsidRPr="00A01097" w:rsidRDefault="00A01097" w:rsidP="00A01097">
            <w:pPr>
              <w:numPr>
                <w:ilvl w:val="0"/>
                <w:numId w:val="9"/>
              </w:numPr>
            </w:pPr>
            <w:r w:rsidRPr="00A01097">
              <w:t>supporting Commissioners to fulfil their regulatory duties;</w:t>
            </w:r>
          </w:p>
          <w:p w:rsidR="00A01097" w:rsidRPr="00A01097" w:rsidRDefault="00A01097" w:rsidP="00A01097"/>
          <w:p w:rsidR="00A01097" w:rsidRPr="00A01097" w:rsidRDefault="00A01097" w:rsidP="00A01097">
            <w:pPr>
              <w:numPr>
                <w:ilvl w:val="0"/>
                <w:numId w:val="9"/>
              </w:numPr>
            </w:pPr>
            <w:r w:rsidRPr="00A01097">
              <w:lastRenderedPageBreak/>
              <w:t xml:space="preserve">supporting Commissioners to engage with the NICS and other bodies; </w:t>
            </w:r>
          </w:p>
          <w:p w:rsidR="00A01097" w:rsidRPr="00A01097" w:rsidRDefault="00A01097" w:rsidP="00A01097"/>
          <w:p w:rsidR="00A01097" w:rsidRPr="00A01097" w:rsidRDefault="00A01097" w:rsidP="00A01097">
            <w:pPr>
              <w:numPr>
                <w:ilvl w:val="0"/>
                <w:numId w:val="9"/>
              </w:numPr>
            </w:pPr>
            <w:r w:rsidRPr="00A01097">
              <w:t xml:space="preserve">ensuring that Commissioners fulfil all of their corporate governance                               responsibilities to the NIO and equality duties; and </w:t>
            </w:r>
          </w:p>
          <w:p w:rsidR="00A01097" w:rsidRPr="00A01097" w:rsidRDefault="00A01097" w:rsidP="00A01097"/>
          <w:p w:rsidR="00A01097" w:rsidRPr="00A01097" w:rsidRDefault="00FD21D8" w:rsidP="00A01097">
            <w:pPr>
              <w:numPr>
                <w:ilvl w:val="0"/>
                <w:numId w:val="9"/>
              </w:numPr>
            </w:pPr>
            <w:proofErr w:type="gramStart"/>
            <w:r>
              <w:t>oversight</w:t>
            </w:r>
            <w:proofErr w:type="gramEnd"/>
            <w:r>
              <w:t xml:space="preserve"> of</w:t>
            </w:r>
            <w:r w:rsidR="00A01097" w:rsidRPr="00A01097">
              <w:t xml:space="preserve"> management of the Office.  </w:t>
            </w:r>
          </w:p>
          <w:p w:rsidR="00A01097" w:rsidRPr="00A01097" w:rsidRDefault="00A01097" w:rsidP="00A01097">
            <w:pPr>
              <w:ind w:left="720"/>
            </w:pPr>
          </w:p>
          <w:p w:rsidR="00020D0B" w:rsidRPr="00020D0B" w:rsidRDefault="00A01097" w:rsidP="00A01097">
            <w:r w:rsidRPr="00A01097">
              <w:t xml:space="preserve">For more information about Commissioners’ work please visit their website: </w:t>
            </w:r>
            <w:hyperlink r:id="rId8" w:history="1">
              <w:r w:rsidRPr="00A01097">
                <w:rPr>
                  <w:rStyle w:val="Hyperlink"/>
                </w:rPr>
                <w:t>http://www.nicscommissioners.org</w:t>
              </w:r>
            </w:hyperlink>
          </w:p>
          <w:p w:rsidR="00020D0B" w:rsidRPr="00020D0B" w:rsidRDefault="00020D0B" w:rsidP="00020D0B">
            <w:pPr>
              <w:ind w:left="2880"/>
            </w:pPr>
          </w:p>
          <w:p w:rsidR="00020D0B" w:rsidRPr="00020D0B" w:rsidRDefault="00020D0B" w:rsidP="00020D0B">
            <w:r w:rsidRPr="00020D0B">
              <w:t xml:space="preserve">This posting is expected to start </w:t>
            </w:r>
            <w:r w:rsidR="00FA765B">
              <w:t xml:space="preserve">December </w:t>
            </w:r>
            <w:r w:rsidR="002816AF">
              <w:t xml:space="preserve">2020 </w:t>
            </w:r>
            <w:r w:rsidR="00FD21D8">
              <w:t>or sooner by agreement</w:t>
            </w:r>
            <w:r w:rsidRPr="00020D0B">
              <w:t>, subject to negotiation and security clearance.</w:t>
            </w:r>
          </w:p>
          <w:p w:rsidR="006D7267" w:rsidRDefault="006D7267"/>
        </w:tc>
      </w:tr>
    </w:tbl>
    <w:p w:rsidR="002A0043"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2D64EC" w:rsidTr="005C2525">
        <w:trPr>
          <w:trHeight w:val="4385"/>
        </w:trPr>
        <w:tc>
          <w:tcPr>
            <w:tcW w:w="8923" w:type="dxa"/>
            <w:shd w:val="clear" w:color="auto" w:fill="auto"/>
          </w:tcPr>
          <w:p w:rsidR="00A01097" w:rsidRPr="00A01097" w:rsidRDefault="00A01097" w:rsidP="00A01097">
            <w:pPr>
              <w:rPr>
                <w:b/>
              </w:rPr>
            </w:pPr>
            <w:r w:rsidRPr="00A01097">
              <w:rPr>
                <w:b/>
              </w:rPr>
              <w:t>Work closely with the Secretary to support Commissioners to fulfil effectively their regulatory role through:</w:t>
            </w:r>
          </w:p>
          <w:p w:rsidR="00A01097" w:rsidRPr="00A01097" w:rsidRDefault="00A01097" w:rsidP="00A01097"/>
          <w:p w:rsidR="00A01097" w:rsidRPr="00A01097" w:rsidRDefault="00A01097" w:rsidP="00A01097">
            <w:pPr>
              <w:numPr>
                <w:ilvl w:val="0"/>
                <w:numId w:val="10"/>
              </w:numPr>
            </w:pPr>
            <w:r w:rsidRPr="00A01097">
              <w:t>providing policy advice on a range of casework, including requests from departments to appoint individuals as an exception to merit; requests in relation to the interpretation of the Recruitment Code; and appeals from NICS members in relation to the Code of Ethics;</w:t>
            </w:r>
          </w:p>
          <w:p w:rsidR="00A01097" w:rsidRPr="00A01097" w:rsidRDefault="00A01097" w:rsidP="00A01097">
            <w:pPr>
              <w:numPr>
                <w:ilvl w:val="0"/>
                <w:numId w:val="10"/>
              </w:numPr>
            </w:pPr>
            <w:r w:rsidRPr="00A01097">
              <w:t xml:space="preserve">liaison with </w:t>
            </w:r>
            <w:r>
              <w:t>NICSHR in DoF</w:t>
            </w:r>
            <w:r w:rsidRPr="00A01097">
              <w:t xml:space="preserve"> in relation to a range of policy and HR procedural issues, as required; </w:t>
            </w:r>
          </w:p>
          <w:p w:rsidR="00A01097" w:rsidRPr="00A01097" w:rsidRDefault="00A01097" w:rsidP="00A01097">
            <w:pPr>
              <w:numPr>
                <w:ilvl w:val="0"/>
                <w:numId w:val="10"/>
              </w:numPr>
            </w:pPr>
            <w:r w:rsidRPr="00A01097">
              <w:t xml:space="preserve">overseeing and managing preparations for Commissioners’ formal business meetings, including the drafting of discussion papers and supporting information, presenting papers as appropriate and ensuring that follow-up action is taken; </w:t>
            </w:r>
          </w:p>
          <w:p w:rsidR="00A01097" w:rsidRPr="00A01097" w:rsidRDefault="00A01097" w:rsidP="00A01097">
            <w:pPr>
              <w:numPr>
                <w:ilvl w:val="0"/>
                <w:numId w:val="10"/>
              </w:numPr>
            </w:pPr>
            <w:r w:rsidRPr="00A01097">
              <w:t xml:space="preserve">overseeing the effective management and implementation of the </w:t>
            </w:r>
            <w:r w:rsidR="002816AF">
              <w:t xml:space="preserve">Article 6 </w:t>
            </w:r>
            <w:r w:rsidRPr="00A01097">
              <w:t xml:space="preserve">Authorisation process for all SCS appointments; </w:t>
            </w:r>
          </w:p>
          <w:p w:rsidR="00A01097" w:rsidRPr="00A01097" w:rsidRDefault="00A01097" w:rsidP="00A01097">
            <w:pPr>
              <w:numPr>
                <w:ilvl w:val="0"/>
                <w:numId w:val="10"/>
              </w:numPr>
            </w:pPr>
            <w:r w:rsidRPr="00A01097">
              <w:t xml:space="preserve">managing the Commissioners' administrative support team and the workflow processes; </w:t>
            </w:r>
          </w:p>
          <w:p w:rsidR="00A01097" w:rsidRPr="00A01097" w:rsidRDefault="00A01097" w:rsidP="00A01097">
            <w:pPr>
              <w:numPr>
                <w:ilvl w:val="0"/>
                <w:numId w:val="10"/>
              </w:numPr>
            </w:pPr>
            <w:proofErr w:type="gramStart"/>
            <w:r w:rsidRPr="00A01097">
              <w:t>supporting</w:t>
            </w:r>
            <w:proofErr w:type="gramEnd"/>
            <w:r w:rsidRPr="00A01097">
              <w:t xml:space="preserve"> the Chairperson and Secretary in building and maintaining productive relation</w:t>
            </w:r>
            <w:r w:rsidR="00FD21D8">
              <w:t>ships with key stakeholders.</w:t>
            </w:r>
            <w:r w:rsidRPr="00A01097">
              <w:t xml:space="preserve"> </w:t>
            </w:r>
          </w:p>
          <w:p w:rsidR="00A01097" w:rsidRPr="00A01097" w:rsidRDefault="00A01097" w:rsidP="00A01097"/>
          <w:p w:rsidR="00A01097" w:rsidRPr="00A01097" w:rsidRDefault="00A01097" w:rsidP="00A01097">
            <w:pPr>
              <w:rPr>
                <w:b/>
              </w:rPr>
            </w:pPr>
            <w:r w:rsidRPr="00A01097">
              <w:rPr>
                <w:b/>
              </w:rPr>
              <w:t>Monitor the key policy and legislative framework within the OCSCNI, by:</w:t>
            </w:r>
          </w:p>
          <w:p w:rsidR="00A01097" w:rsidRPr="00A01097" w:rsidRDefault="00A01097" w:rsidP="00A01097"/>
          <w:p w:rsidR="00A01097" w:rsidRPr="00A01097" w:rsidRDefault="00A01097" w:rsidP="00A01097">
            <w:pPr>
              <w:numPr>
                <w:ilvl w:val="0"/>
                <w:numId w:val="10"/>
              </w:numPr>
            </w:pPr>
            <w:r w:rsidRPr="00A01097">
              <w:t>periodically reviewing the key policy documents, including the</w:t>
            </w:r>
            <w:r w:rsidR="00FD21D8">
              <w:t xml:space="preserve"> General Regulations,</w:t>
            </w:r>
            <w:r w:rsidRPr="00A01097">
              <w:t xml:space="preserve"> Recruitment Code, Code of Ethics Guidance and initiating policy development/revision where appropriate;</w:t>
            </w:r>
          </w:p>
          <w:p w:rsidR="00A01097" w:rsidRPr="00A01097" w:rsidRDefault="00A01097" w:rsidP="00A01097">
            <w:pPr>
              <w:numPr>
                <w:ilvl w:val="0"/>
                <w:numId w:val="10"/>
              </w:numPr>
            </w:pPr>
            <w:r w:rsidRPr="00A01097">
              <w:t>seeking legal advice where necessary;</w:t>
            </w:r>
          </w:p>
          <w:p w:rsidR="00A01097" w:rsidRPr="00A01097" w:rsidRDefault="00A01097" w:rsidP="00A01097">
            <w:pPr>
              <w:numPr>
                <w:ilvl w:val="0"/>
                <w:numId w:val="10"/>
              </w:numPr>
            </w:pPr>
            <w:r w:rsidRPr="00A01097">
              <w:t>ensuring that Commissioners’ equality responsibilities are fulfilled; and</w:t>
            </w:r>
          </w:p>
          <w:p w:rsidR="00A01097" w:rsidRDefault="00A01097" w:rsidP="00A01097">
            <w:pPr>
              <w:numPr>
                <w:ilvl w:val="0"/>
                <w:numId w:val="10"/>
              </w:numPr>
            </w:pPr>
            <w:proofErr w:type="gramStart"/>
            <w:r w:rsidRPr="00A01097">
              <w:t>providing</w:t>
            </w:r>
            <w:proofErr w:type="gramEnd"/>
            <w:r w:rsidRPr="00A01097">
              <w:t xml:space="preserve"> advice and support to the Commissioners.</w:t>
            </w:r>
          </w:p>
          <w:p w:rsidR="00A01097" w:rsidRDefault="00A01097" w:rsidP="00A01097"/>
          <w:p w:rsidR="00A01097" w:rsidRPr="00A01097" w:rsidRDefault="00A01097" w:rsidP="00A01097">
            <w:pPr>
              <w:rPr>
                <w:b/>
              </w:rPr>
            </w:pPr>
            <w:r w:rsidRPr="00A01097">
              <w:rPr>
                <w:b/>
              </w:rPr>
              <w:t xml:space="preserve">Ensure that corporate governance and business planning requirements are met, by: </w:t>
            </w:r>
          </w:p>
          <w:p w:rsidR="00A01097" w:rsidRPr="00A01097" w:rsidRDefault="00A01097" w:rsidP="00A01097">
            <w:pPr>
              <w:rPr>
                <w:b/>
              </w:rPr>
            </w:pPr>
          </w:p>
          <w:p w:rsidR="00A01097" w:rsidRPr="00A01097" w:rsidRDefault="00A01097" w:rsidP="00A01097">
            <w:pPr>
              <w:numPr>
                <w:ilvl w:val="0"/>
                <w:numId w:val="11"/>
              </w:numPr>
            </w:pPr>
            <w:r w:rsidRPr="00A01097">
              <w:t>ensuring that the Office fulfils its responsibilities to the NIO as sponsor body, including, information security, Freedom of Information and assurance statements;</w:t>
            </w:r>
          </w:p>
          <w:p w:rsidR="00A01097" w:rsidRPr="00A01097" w:rsidRDefault="00A01097" w:rsidP="00A01097">
            <w:pPr>
              <w:numPr>
                <w:ilvl w:val="0"/>
                <w:numId w:val="11"/>
              </w:numPr>
            </w:pPr>
            <w:r w:rsidRPr="00A01097">
              <w:lastRenderedPageBreak/>
              <w:t xml:space="preserve">contributing to the Commissioners' business planning process and monitoring and managing the preparation of in-year progress reports on performance against targets; </w:t>
            </w:r>
          </w:p>
          <w:p w:rsidR="00A01097" w:rsidRPr="00A01097" w:rsidRDefault="00A01097" w:rsidP="00A01097">
            <w:pPr>
              <w:numPr>
                <w:ilvl w:val="0"/>
                <w:numId w:val="11"/>
              </w:numPr>
            </w:pPr>
            <w:r w:rsidRPr="00A01097">
              <w:t>managing the preparation of C</w:t>
            </w:r>
            <w:r w:rsidR="00A93A46">
              <w:t xml:space="preserve">ommissioners’ Annual Report; </w:t>
            </w:r>
          </w:p>
          <w:p w:rsidR="00A01097" w:rsidRPr="00A01097" w:rsidRDefault="00A01097" w:rsidP="00A01097">
            <w:pPr>
              <w:numPr>
                <w:ilvl w:val="0"/>
                <w:numId w:val="11"/>
              </w:numPr>
            </w:pPr>
            <w:r w:rsidRPr="00A01097">
              <w:t xml:space="preserve">ensuring effective management of the Office’s budget in line with business plan objectives and ensuring the delivery of required efficiency savings, including managing and monitoring the budget and providing monthly reports to </w:t>
            </w:r>
            <w:proofErr w:type="spellStart"/>
            <w:r w:rsidRPr="00A01097">
              <w:t>management;</w:t>
            </w:r>
            <w:r w:rsidR="00A93A46">
              <w:t>and</w:t>
            </w:r>
            <w:proofErr w:type="spellEnd"/>
          </w:p>
          <w:p w:rsidR="00A01097" w:rsidRPr="00A01097" w:rsidRDefault="00A01097" w:rsidP="00A01097">
            <w:pPr>
              <w:numPr>
                <w:ilvl w:val="0"/>
                <w:numId w:val="11"/>
              </w:numPr>
            </w:pPr>
            <w:r w:rsidRPr="00A01097">
              <w:t xml:space="preserve">acting as Equality Officer for the Commissioners, including managing the implementation, monitoring and reporting of the Commissioners' equality responsibilities; </w:t>
            </w:r>
          </w:p>
          <w:p w:rsidR="00A01097" w:rsidRPr="00A01097" w:rsidRDefault="00A01097" w:rsidP="00A01097"/>
          <w:p w:rsidR="00A01097" w:rsidRPr="00A01097" w:rsidRDefault="00A01097" w:rsidP="00A01097">
            <w:pPr>
              <w:rPr>
                <w:b/>
              </w:rPr>
            </w:pPr>
            <w:r w:rsidRPr="00A01097">
              <w:rPr>
                <w:b/>
              </w:rPr>
              <w:t>Work closely with the Secretary to providing leadership, direction and management of OCSCNI, by:</w:t>
            </w:r>
          </w:p>
          <w:p w:rsidR="002D64EC" w:rsidRDefault="00A01097" w:rsidP="005C2525">
            <w:pPr>
              <w:numPr>
                <w:ilvl w:val="0"/>
                <w:numId w:val="12"/>
              </w:numPr>
            </w:pPr>
            <w:proofErr w:type="gramStart"/>
            <w:r w:rsidRPr="00A01097">
              <w:t>providing</w:t>
            </w:r>
            <w:proofErr w:type="gramEnd"/>
            <w:r w:rsidRPr="00A01097">
              <w:t xml:space="preserve"> advice and support to the Secretary.</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5D0D75">
        <w:trPr>
          <w:trHeight w:val="70"/>
        </w:trPr>
        <w:tc>
          <w:tcPr>
            <w:tcW w:w="7938" w:type="dxa"/>
            <w:shd w:val="clear" w:color="auto" w:fill="auto"/>
          </w:tcPr>
          <w:p w:rsidR="005D0D75" w:rsidRPr="00395AD8" w:rsidRDefault="005D0D75" w:rsidP="00B509F6">
            <w:pPr>
              <w:ind w:left="2835" w:hanging="2835"/>
            </w:pPr>
            <w:r w:rsidRPr="00395AD8">
              <w:t xml:space="preserve">The candidate will need to demonstrate the following in the application and </w:t>
            </w:r>
          </w:p>
          <w:p w:rsidR="005D0D75" w:rsidRPr="00395AD8" w:rsidRDefault="005D0D75" w:rsidP="00B509F6">
            <w:pPr>
              <w:ind w:left="2835" w:hanging="2835"/>
            </w:pPr>
            <w:r w:rsidRPr="00395AD8">
              <w:t>interview:</w:t>
            </w:r>
          </w:p>
          <w:p w:rsidR="005D0D75" w:rsidRPr="00395AD8" w:rsidRDefault="005D0D75" w:rsidP="00B509F6">
            <w:pPr>
              <w:ind w:left="2835" w:hanging="2835"/>
            </w:pPr>
          </w:p>
          <w:p w:rsidR="005D0D75" w:rsidRPr="00395AD8" w:rsidRDefault="005D0D75" w:rsidP="00B509F6">
            <w:pPr>
              <w:ind w:left="2835" w:hanging="2835"/>
              <w:rPr>
                <w:b/>
              </w:rPr>
            </w:pPr>
            <w:r w:rsidRPr="00395AD8">
              <w:rPr>
                <w:b/>
              </w:rPr>
              <w:t xml:space="preserve">Essential Criteria: </w:t>
            </w:r>
          </w:p>
          <w:p w:rsidR="005D0D75" w:rsidRPr="00395AD8" w:rsidRDefault="005D0D75" w:rsidP="005D0D75">
            <w:pPr>
              <w:numPr>
                <w:ilvl w:val="0"/>
                <w:numId w:val="5"/>
              </w:numPr>
            </w:pPr>
            <w:r w:rsidRPr="00395AD8">
              <w:t>Excellent written and oral communication skills;</w:t>
            </w:r>
          </w:p>
          <w:p w:rsidR="005D0D75" w:rsidRPr="00395AD8" w:rsidRDefault="005D0D75" w:rsidP="005D0D75">
            <w:pPr>
              <w:numPr>
                <w:ilvl w:val="0"/>
                <w:numId w:val="5"/>
              </w:numPr>
            </w:pPr>
            <w:r w:rsidRPr="00395AD8">
              <w:t>Experience of dealing with and supporting senior management or Public Office holders;</w:t>
            </w:r>
          </w:p>
          <w:p w:rsidR="005D0D75" w:rsidRPr="00395AD8" w:rsidRDefault="005D0D75" w:rsidP="005D0D75"/>
          <w:p w:rsidR="005D0D75" w:rsidRPr="00395AD8" w:rsidRDefault="005D0D75" w:rsidP="005D0D75">
            <w:pPr>
              <w:rPr>
                <w:b/>
              </w:rPr>
            </w:pPr>
            <w:r w:rsidRPr="00395AD8">
              <w:rPr>
                <w:b/>
              </w:rPr>
              <w:t>Desirable Criteria:</w:t>
            </w:r>
          </w:p>
          <w:p w:rsidR="005D0D75" w:rsidRPr="00395AD8" w:rsidRDefault="005D0D75" w:rsidP="005D0D75">
            <w:pPr>
              <w:numPr>
                <w:ilvl w:val="0"/>
                <w:numId w:val="7"/>
              </w:numPr>
            </w:pPr>
            <w:r w:rsidRPr="00395AD8">
              <w:t xml:space="preserve">Experience of </w:t>
            </w:r>
            <w:r w:rsidR="00EE5786" w:rsidRPr="00395AD8">
              <w:t xml:space="preserve">analysing policy and providing policy advice. </w:t>
            </w:r>
          </w:p>
          <w:p w:rsidR="005D0D75" w:rsidRPr="00395AD8" w:rsidRDefault="005D0D75" w:rsidP="00B509F6">
            <w:pPr>
              <w:ind w:left="2835" w:hanging="2835"/>
            </w:pPr>
          </w:p>
          <w:p w:rsidR="00B509F6" w:rsidRPr="00395AD8" w:rsidRDefault="00B509F6" w:rsidP="00B509F6">
            <w:pPr>
              <w:ind w:left="2835" w:hanging="2835"/>
            </w:pPr>
            <w:r w:rsidRPr="00395AD8">
              <w:t>The personal competencies required are consistent with the NICS competency</w:t>
            </w:r>
          </w:p>
          <w:p w:rsidR="00B509F6" w:rsidRPr="00395AD8" w:rsidRDefault="00B509F6" w:rsidP="00B509F6">
            <w:pPr>
              <w:ind w:left="2835" w:hanging="2835"/>
            </w:pPr>
            <w:proofErr w:type="gramStart"/>
            <w:r w:rsidRPr="00395AD8">
              <w:t>framework</w:t>
            </w:r>
            <w:proofErr w:type="gramEnd"/>
            <w:r w:rsidRPr="00395AD8">
              <w:t xml:space="preserve"> for the DP Grade</w:t>
            </w:r>
            <w:r w:rsidR="005D0D75" w:rsidRPr="00395AD8">
              <w:t xml:space="preserve">.  </w:t>
            </w:r>
            <w:r w:rsidRPr="00395AD8">
              <w:t xml:space="preserve">For this post the candidate will be </w:t>
            </w:r>
          </w:p>
          <w:p w:rsidR="00B509F6" w:rsidRPr="00395AD8" w:rsidRDefault="00B509F6" w:rsidP="00B509F6">
            <w:pPr>
              <w:ind w:left="2835" w:hanging="2835"/>
            </w:pPr>
            <w:r w:rsidRPr="00395AD8">
              <w:t xml:space="preserve">expected to demonstrate the following competencies in their application form </w:t>
            </w:r>
          </w:p>
          <w:p w:rsidR="00B509F6" w:rsidRPr="00395AD8" w:rsidRDefault="00B509F6" w:rsidP="00B509F6">
            <w:pPr>
              <w:ind w:left="2835" w:hanging="2835"/>
            </w:pPr>
            <w:proofErr w:type="gramStart"/>
            <w:r w:rsidRPr="00395AD8">
              <w:t>and</w:t>
            </w:r>
            <w:proofErr w:type="gramEnd"/>
            <w:r w:rsidRPr="00395AD8">
              <w:t xml:space="preserve"> at interview.</w:t>
            </w:r>
          </w:p>
          <w:p w:rsidR="00B509F6" w:rsidRPr="00395AD8" w:rsidRDefault="00B509F6" w:rsidP="00B509F6">
            <w:pPr>
              <w:tabs>
                <w:tab w:val="left" w:pos="6696"/>
                <w:tab w:val="left" w:pos="8172"/>
              </w:tabs>
              <w:jc w:val="both"/>
            </w:pPr>
            <w:r w:rsidRPr="00395AD8">
              <w:tab/>
            </w:r>
            <w:r w:rsidRPr="00395AD8">
              <w:tab/>
            </w:r>
          </w:p>
          <w:p w:rsidR="00A01097" w:rsidRPr="00395AD8" w:rsidRDefault="00A01097" w:rsidP="00A01097">
            <w:pPr>
              <w:rPr>
                <w:b/>
              </w:rPr>
            </w:pPr>
            <w:r w:rsidRPr="00395AD8">
              <w:rPr>
                <w:b/>
              </w:rPr>
              <w:t>Leading and Communicating</w:t>
            </w:r>
          </w:p>
          <w:p w:rsidR="00A01097" w:rsidRPr="00395AD8" w:rsidRDefault="00A01097" w:rsidP="00A01097">
            <w:pPr>
              <w:ind w:right="-1007"/>
            </w:pPr>
          </w:p>
          <w:p w:rsidR="00A01097" w:rsidRPr="00395AD8" w:rsidRDefault="00A01097" w:rsidP="00A01097">
            <w:pPr>
              <w:numPr>
                <w:ilvl w:val="0"/>
                <w:numId w:val="13"/>
              </w:numPr>
            </w:pPr>
            <w:r w:rsidRPr="00395AD8">
              <w:t>Take opportunities to regularly communicate and interact with staff, helping to clarify goals and activities and the links between these and Departmental policy and strategy</w:t>
            </w:r>
          </w:p>
          <w:p w:rsidR="00A01097" w:rsidRPr="00395AD8" w:rsidRDefault="00A01097" w:rsidP="00A01097">
            <w:pPr>
              <w:numPr>
                <w:ilvl w:val="0"/>
                <w:numId w:val="13"/>
              </w:numPr>
            </w:pPr>
            <w:r w:rsidRPr="00395AD8">
              <w:t>Communicate with senior management effectively orally and in writing in a succinct, engaging manner; know when to stand ground when needed</w:t>
            </w:r>
          </w:p>
          <w:p w:rsidR="00A01097" w:rsidRPr="00395AD8" w:rsidRDefault="00A01097" w:rsidP="00A01097"/>
          <w:p w:rsidR="00A01097" w:rsidRPr="00395AD8" w:rsidRDefault="00A01097" w:rsidP="00A01097">
            <w:pPr>
              <w:rPr>
                <w:b/>
              </w:rPr>
            </w:pPr>
            <w:r w:rsidRPr="00395AD8">
              <w:rPr>
                <w:b/>
              </w:rPr>
              <w:t>Changing and improving</w:t>
            </w:r>
          </w:p>
          <w:p w:rsidR="00A01097" w:rsidRPr="00395AD8" w:rsidRDefault="00A01097" w:rsidP="00A01097"/>
          <w:p w:rsidR="00A01097" w:rsidRPr="00395AD8" w:rsidRDefault="00A01097" w:rsidP="00A01097">
            <w:pPr>
              <w:numPr>
                <w:ilvl w:val="0"/>
                <w:numId w:val="14"/>
              </w:numPr>
            </w:pPr>
            <w:r w:rsidRPr="00395AD8">
              <w:lastRenderedPageBreak/>
              <w:t>Find ways to improve systems, policy development and structures to deliver with more streamlined resources</w:t>
            </w:r>
          </w:p>
          <w:p w:rsidR="00A01097" w:rsidRPr="00395AD8" w:rsidRDefault="00A01097" w:rsidP="00A01097">
            <w:pPr>
              <w:numPr>
                <w:ilvl w:val="0"/>
                <w:numId w:val="14"/>
              </w:numPr>
            </w:pPr>
            <w:r w:rsidRPr="00395AD8">
              <w:t xml:space="preserve">Prepare and respond appropriately to the range of possible effects that change may have on role / team </w:t>
            </w:r>
          </w:p>
          <w:p w:rsidR="00A01097" w:rsidRPr="00395AD8" w:rsidRDefault="00A01097" w:rsidP="00A01097"/>
          <w:p w:rsidR="00A01097" w:rsidRPr="00395AD8" w:rsidRDefault="00A01097" w:rsidP="00A01097">
            <w:pPr>
              <w:rPr>
                <w:b/>
              </w:rPr>
            </w:pPr>
            <w:r w:rsidRPr="00395AD8">
              <w:rPr>
                <w:b/>
              </w:rPr>
              <w:t>Making effective decisions</w:t>
            </w:r>
          </w:p>
          <w:p w:rsidR="00A01097" w:rsidRPr="00395AD8" w:rsidRDefault="00A01097" w:rsidP="00A01097"/>
          <w:p w:rsidR="00A01097" w:rsidRPr="00395AD8" w:rsidRDefault="00A01097" w:rsidP="00A01097">
            <w:pPr>
              <w:numPr>
                <w:ilvl w:val="0"/>
                <w:numId w:val="15"/>
              </w:numPr>
            </w:pPr>
            <w:r w:rsidRPr="00395AD8">
              <w:t>Identify a range of relevant and credible information sources and recognise the need to collect new data when necessary from internal and external sources</w:t>
            </w:r>
          </w:p>
          <w:p w:rsidR="00A01097" w:rsidRPr="00395AD8" w:rsidRDefault="00A01097" w:rsidP="00A01097">
            <w:pPr>
              <w:numPr>
                <w:ilvl w:val="0"/>
                <w:numId w:val="15"/>
              </w:numPr>
            </w:pPr>
            <w:r w:rsidRPr="00395AD8">
              <w:t xml:space="preserve">Recognise the scope of own authority for decision making and empower the team members to make decisions.  </w:t>
            </w:r>
          </w:p>
          <w:p w:rsidR="00A01097" w:rsidRPr="00395AD8" w:rsidRDefault="00A01097" w:rsidP="00A01097"/>
          <w:p w:rsidR="00A01097" w:rsidRPr="00395AD8" w:rsidRDefault="00A01097" w:rsidP="00A01097">
            <w:pPr>
              <w:rPr>
                <w:b/>
              </w:rPr>
            </w:pPr>
            <w:r w:rsidRPr="00395AD8">
              <w:rPr>
                <w:b/>
              </w:rPr>
              <w:t>Delivering value for money</w:t>
            </w:r>
          </w:p>
          <w:p w:rsidR="00A01097" w:rsidRPr="00395AD8" w:rsidRDefault="00A01097" w:rsidP="00A01097"/>
          <w:p w:rsidR="00A01097" w:rsidRPr="00395AD8" w:rsidRDefault="00A01097" w:rsidP="00A01097">
            <w:pPr>
              <w:numPr>
                <w:ilvl w:val="0"/>
                <w:numId w:val="16"/>
              </w:numPr>
            </w:pPr>
            <w:r w:rsidRPr="00395AD8">
              <w:t>Work confidently with performance management and financial data to prepare forecasts and manage and monitor budget against agreed plans</w:t>
            </w:r>
          </w:p>
          <w:p w:rsidR="00A01097" w:rsidRPr="00395AD8" w:rsidRDefault="00A01097" w:rsidP="00A01097">
            <w:pPr>
              <w:numPr>
                <w:ilvl w:val="0"/>
                <w:numId w:val="16"/>
              </w:numPr>
            </w:pPr>
            <w:r w:rsidRPr="00395AD8">
              <w:t>Monitor the use of resources in line with organisational procedure and plans and hold team to account.</w:t>
            </w:r>
          </w:p>
          <w:p w:rsidR="002D64EC" w:rsidRPr="00395AD8" w:rsidRDefault="002D64EC"/>
          <w:p w:rsidR="002D64EC" w:rsidRPr="00395AD8" w:rsidRDefault="002D64EC"/>
          <w:p w:rsidR="002D64EC" w:rsidRPr="00395AD8" w:rsidRDefault="005D0D75">
            <w:r w:rsidRPr="00395AD8">
              <w:t>Security clearance to CTC level will be required for this post.</w:t>
            </w:r>
          </w:p>
          <w:p w:rsidR="002D64EC" w:rsidRDefault="002D64EC"/>
        </w:tc>
      </w:tr>
    </w:tbl>
    <w:p w:rsidR="002D64EC" w:rsidRDefault="002D64EC"/>
    <w:p w:rsidR="005C2525" w:rsidRDefault="005C2525"/>
    <w:p w:rsidR="005C2525" w:rsidRDefault="005C2525"/>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2D64EC"/>
          <w:p w:rsidR="002D64EC" w:rsidRDefault="002816AF">
            <w:r>
              <w:t>Amanda Martin</w:t>
            </w:r>
            <w:r w:rsidR="005D0D75">
              <w:t>, Secretary, Office of the Civil Service Commissioners for Northern Ireland</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BE0687"/>
          <w:p w:rsidR="00BE0687" w:rsidRDefault="002816AF" w:rsidP="005D0D75">
            <w:r>
              <w:t>Amanda Martin</w:t>
            </w:r>
            <w:r w:rsidR="005D0D75">
              <w:t>, Secretary, Office of the Civil Service Commissioners for Northern Ireland</w:t>
            </w:r>
          </w:p>
        </w:tc>
      </w:tr>
    </w:tbl>
    <w:p w:rsidR="00BE0687" w:rsidRDefault="00BE0687"/>
    <w:p w:rsidR="00BE0687" w:rsidRDefault="00BE0687"/>
    <w:p w:rsidR="005C2525" w:rsidRDefault="005C2525"/>
    <w:p w:rsidR="005C2525" w:rsidRDefault="005C2525"/>
    <w:p w:rsidR="005C2525" w:rsidRDefault="005C2525"/>
    <w:p w:rsidR="005C2525" w:rsidRDefault="005C2525"/>
    <w:p w:rsidR="005C2525" w:rsidRDefault="005C2525"/>
    <w:p w:rsidR="005C2525" w:rsidRDefault="005C2525"/>
    <w:p w:rsidR="002D64EC" w:rsidRDefault="002D64EC"/>
    <w:p w:rsidR="002A0043" w:rsidRDefault="002A0043">
      <w:r>
        <w:rPr>
          <w:b/>
          <w:bCs/>
        </w:rPr>
        <w:lastRenderedPageBreak/>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FC5D2E">
        <w:tc>
          <w:tcPr>
            <w:tcW w:w="8522" w:type="dxa"/>
            <w:shd w:val="clear" w:color="auto" w:fill="auto"/>
          </w:tcPr>
          <w:p w:rsidR="003735E0" w:rsidRPr="00FC5D2E" w:rsidRDefault="003735E0">
            <w:pPr>
              <w:rPr>
                <w:b/>
                <w:bCs/>
              </w:rPr>
            </w:pPr>
          </w:p>
          <w:p w:rsidR="00286B95" w:rsidRPr="00286B95" w:rsidRDefault="00286B95" w:rsidP="00286B95">
            <w:pPr>
              <w:rPr>
                <w:b/>
              </w:rPr>
            </w:pPr>
            <w:r w:rsidRPr="00286B95">
              <w:rPr>
                <w:b/>
              </w:rPr>
              <w:t>Benefits to the Individual</w:t>
            </w:r>
          </w:p>
          <w:p w:rsidR="00286B95" w:rsidRPr="00286B95" w:rsidRDefault="00286B95" w:rsidP="00286B95">
            <w:pPr>
              <w:rPr>
                <w:b/>
              </w:rPr>
            </w:pPr>
          </w:p>
          <w:p w:rsidR="00286B95" w:rsidRPr="00286B95" w:rsidRDefault="00286B95" w:rsidP="00286B95">
            <w:r w:rsidRPr="00286B95">
              <w:t xml:space="preserve">The individual will have the opportunity to </w:t>
            </w:r>
            <w:r w:rsidR="00755375">
              <w:t>support the statutory role of</w:t>
            </w:r>
            <w:r w:rsidRPr="00286B95">
              <w:t xml:space="preserve"> the Civil Service Commissioners </w:t>
            </w:r>
            <w:r w:rsidR="00755375">
              <w:t>to uphold the principle that selection for appointment to posts in the NICS should be on merit on the basis of fair and open competition (known as the Merit Principle)</w:t>
            </w:r>
            <w:r w:rsidRPr="00286B95">
              <w:t xml:space="preserve">. Working in a small team this role will provide opportunities to work in a wide range of business areas, </w:t>
            </w:r>
            <w:r w:rsidR="00F00225">
              <w:t xml:space="preserve">including: secretariat duties, </w:t>
            </w:r>
            <w:r w:rsidRPr="00286B95">
              <w:t xml:space="preserve">analysis of information, policy interpretation and development, briefing/ preparation of discussion papers to inform Commissioners’ decision-making in relation to NICS recruitment issues; managing and drafting responses to correspondence; and communicating and networking with senior management in the NICS and key stakeholders. </w:t>
            </w:r>
          </w:p>
          <w:p w:rsidR="00286B95" w:rsidRPr="00286B95" w:rsidRDefault="00286B95" w:rsidP="00286B95"/>
          <w:p w:rsidR="00286B95" w:rsidRPr="00286B95" w:rsidRDefault="00286B95" w:rsidP="00286B95">
            <w:pPr>
              <w:rPr>
                <w:b/>
              </w:rPr>
            </w:pPr>
            <w:r w:rsidRPr="00286B95">
              <w:rPr>
                <w:b/>
              </w:rPr>
              <w:t>Benefits to the OCSC</w:t>
            </w:r>
            <w:r w:rsidR="004D1EC7">
              <w:rPr>
                <w:b/>
              </w:rPr>
              <w:t>`</w:t>
            </w:r>
          </w:p>
          <w:p w:rsidR="00286B95" w:rsidRPr="00286B95" w:rsidRDefault="00286B95" w:rsidP="00286B95">
            <w:r w:rsidRPr="00286B95">
              <w:br/>
              <w:t>OCSC will benefit from the provision of a key team member to support and enable Commissioners to discharge their statutory role in performing regulatory functions in relation to recruitment in the NICS.</w:t>
            </w:r>
          </w:p>
          <w:p w:rsidR="00286B95" w:rsidRPr="00286B95" w:rsidRDefault="00286B95" w:rsidP="00286B95"/>
          <w:p w:rsidR="00286B95" w:rsidRPr="00286B95" w:rsidRDefault="00286B95" w:rsidP="00286B95"/>
          <w:p w:rsidR="00286B95" w:rsidRPr="00286B95" w:rsidRDefault="00286B95" w:rsidP="00286B95">
            <w:pPr>
              <w:rPr>
                <w:b/>
              </w:rPr>
            </w:pPr>
            <w:r w:rsidRPr="00286B95">
              <w:rPr>
                <w:b/>
              </w:rPr>
              <w:t>Benefits to their Organisations</w:t>
            </w:r>
          </w:p>
          <w:p w:rsidR="00286B95" w:rsidRPr="00286B95" w:rsidRDefault="00286B95" w:rsidP="00286B95"/>
          <w:p w:rsidR="004C6545" w:rsidRPr="00286B95" w:rsidRDefault="00286B95" w:rsidP="00286B95">
            <w:pPr>
              <w:rPr>
                <w:b/>
                <w:bCs/>
              </w:rPr>
            </w:pPr>
            <w:r w:rsidRPr="00286B95">
              <w:t>The returning candidate will have gained experience in supporting Commissioners</w:t>
            </w:r>
            <w:r w:rsidR="00755375">
              <w:t xml:space="preserve"> to discharge their statutory </w:t>
            </w:r>
            <w:r w:rsidRPr="00286B95">
              <w:t>functions. They will have gained experience and developed key skills across a wide range of issues which they can transfer back to their organisation.</w:t>
            </w:r>
          </w:p>
          <w:p w:rsidR="003735E0" w:rsidRPr="00FC5D2E" w:rsidRDefault="003735E0">
            <w:pPr>
              <w:rPr>
                <w:b/>
                <w:bCs/>
              </w:rPr>
            </w:pPr>
          </w:p>
        </w:tc>
      </w:tr>
    </w:tbl>
    <w:p w:rsidR="00735393" w:rsidRDefault="00735393">
      <w:pPr>
        <w:rPr>
          <w:b/>
          <w:bCs/>
        </w:rPr>
      </w:pPr>
    </w:p>
    <w:p w:rsidR="00735393" w:rsidRDefault="00735393">
      <w:pPr>
        <w:rPr>
          <w:b/>
          <w:bCs/>
        </w:rPr>
      </w:pPr>
    </w:p>
    <w:p w:rsidR="002816AF" w:rsidRDefault="002A0043">
      <w:pPr>
        <w:rPr>
          <w:b/>
          <w:bCs/>
        </w:rPr>
      </w:pPr>
      <w:r>
        <w:rPr>
          <w:b/>
          <w:bCs/>
        </w:rPr>
        <w:t>6.  Logistics</w:t>
      </w:r>
    </w:p>
    <w:p w:rsidR="002A0043" w:rsidRPr="002816AF" w:rsidRDefault="002A0043">
      <w:pPr>
        <w:rPr>
          <w:b/>
          <w:bC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1E6CD7">
        <w:trPr>
          <w:trHeight w:val="10055"/>
        </w:trPr>
        <w:tc>
          <w:tcPr>
            <w:tcW w:w="8522" w:type="dxa"/>
            <w:shd w:val="clear" w:color="auto" w:fill="auto"/>
          </w:tcPr>
          <w:p w:rsidR="00A93A46" w:rsidRPr="00020D0B" w:rsidRDefault="006C3B3A" w:rsidP="00A93A46">
            <w:r w:rsidRPr="00437CCD">
              <w:rPr>
                <w:b/>
                <w:lang w:val="en-US"/>
              </w:rPr>
              <w:lastRenderedPageBreak/>
              <w:t>Start Date</w:t>
            </w:r>
            <w:r w:rsidRPr="00437CCD">
              <w:rPr>
                <w:lang w:val="en-US"/>
              </w:rPr>
              <w:t>:</w:t>
            </w:r>
            <w:r w:rsidR="00E4705B">
              <w:rPr>
                <w:rFonts w:ascii="Arial" w:hAnsi="Arial" w:cs="Arial"/>
                <w:sz w:val="20"/>
                <w:szCs w:val="20"/>
              </w:rPr>
              <w:t xml:space="preserve"> </w:t>
            </w:r>
            <w:r w:rsidR="00A93A46" w:rsidRPr="00020D0B">
              <w:t xml:space="preserve">This posting is expected to start </w:t>
            </w:r>
            <w:r w:rsidR="00A93A46">
              <w:t>December 20</w:t>
            </w:r>
            <w:r w:rsidR="002816AF">
              <w:t>20</w:t>
            </w:r>
            <w:r w:rsidR="00FD21D8">
              <w:t xml:space="preserve"> or sooner by agreement</w:t>
            </w:r>
            <w:r w:rsidR="00A93A46" w:rsidRPr="00020D0B">
              <w:t>, subject to negotiation and security clearance.</w:t>
            </w:r>
          </w:p>
          <w:p w:rsidR="006C3B3A" w:rsidRPr="00437CCD" w:rsidRDefault="006C3B3A">
            <w:pPr>
              <w:rPr>
                <w:lang w:val="en-US"/>
              </w:rPr>
            </w:pPr>
          </w:p>
          <w:p w:rsidR="00E4705B" w:rsidRDefault="006C3B3A" w:rsidP="00E4705B">
            <w:pPr>
              <w:rPr>
                <w:sz w:val="20"/>
                <w:szCs w:val="20"/>
              </w:rPr>
            </w:pPr>
            <w:r w:rsidRPr="00437CCD">
              <w:rPr>
                <w:b/>
                <w:lang w:val="en-US"/>
              </w:rPr>
              <w:t>Duration</w:t>
            </w:r>
            <w:r w:rsidRPr="00437CCD">
              <w:rPr>
                <w:lang w:val="en-US"/>
              </w:rPr>
              <w:t>:</w:t>
            </w:r>
            <w:r w:rsidR="00E4705B">
              <w:rPr>
                <w:lang w:val="en-US"/>
              </w:rPr>
              <w:t xml:space="preserve"> </w:t>
            </w:r>
            <w:r w:rsidR="00E4705B" w:rsidRPr="00E4705B">
              <w:t>Two years, with the possibility of an extension up to a further 12 months, subject to agreement of all parties.  The appointment will be subject to a six month trial period</w:t>
            </w:r>
            <w:r w:rsidR="00E4705B">
              <w:rPr>
                <w:rFonts w:ascii="Arial" w:hAnsi="Arial" w:cs="Arial"/>
                <w:sz w:val="20"/>
                <w:szCs w:val="20"/>
              </w:rPr>
              <w:t>.</w:t>
            </w:r>
          </w:p>
          <w:p w:rsidR="006C3B3A" w:rsidRPr="00437CCD" w:rsidRDefault="006C3B3A">
            <w:pPr>
              <w:rPr>
                <w:lang w:val="en-US"/>
              </w:rPr>
            </w:pPr>
          </w:p>
          <w:p w:rsidR="006C3B3A" w:rsidRPr="00E4705B" w:rsidRDefault="006C3B3A">
            <w:pPr>
              <w:rPr>
                <w:lang w:val="en-US"/>
              </w:rPr>
            </w:pPr>
            <w:r w:rsidRPr="00437CCD">
              <w:rPr>
                <w:b/>
                <w:lang w:val="en-US"/>
              </w:rPr>
              <w:t>Location</w:t>
            </w:r>
            <w:r w:rsidRPr="00437CCD">
              <w:rPr>
                <w:lang w:val="en-US"/>
              </w:rPr>
              <w:t>:</w:t>
            </w:r>
            <w:r w:rsidR="00E4705B">
              <w:rPr>
                <w:rFonts w:ascii="Arial" w:hAnsi="Arial" w:cs="Arial"/>
                <w:sz w:val="20"/>
                <w:szCs w:val="20"/>
              </w:rPr>
              <w:t xml:space="preserve"> </w:t>
            </w:r>
            <w:r w:rsidR="00E4705B" w:rsidRPr="00E4705B">
              <w:t>Stormont House, Stormont Estate, Belfast</w:t>
            </w:r>
          </w:p>
          <w:p w:rsidR="006C3B3A" w:rsidRPr="00E4705B" w:rsidRDefault="006C3B3A">
            <w:pPr>
              <w:rPr>
                <w:lang w:val="en-US"/>
              </w:rPr>
            </w:pPr>
          </w:p>
          <w:p w:rsidR="006C3B3A" w:rsidRPr="00E4705B" w:rsidRDefault="006C3B3A">
            <w:pPr>
              <w:rPr>
                <w:lang w:val="en-US"/>
              </w:rPr>
            </w:pPr>
            <w:r w:rsidRPr="00E4705B">
              <w:rPr>
                <w:b/>
                <w:lang w:val="en-US"/>
              </w:rPr>
              <w:t>Resources</w:t>
            </w:r>
            <w:r w:rsidRPr="00E4705B">
              <w:rPr>
                <w:lang w:val="en-US"/>
              </w:rPr>
              <w:t>:</w:t>
            </w:r>
            <w:r w:rsidR="00E4705B" w:rsidRPr="00E4705B">
              <w:rPr>
                <w:lang w:val="en-US"/>
              </w:rPr>
              <w:t xml:space="preserve"> </w:t>
            </w:r>
            <w:r w:rsidR="00E4705B" w:rsidRPr="00E4705B">
              <w:t>Office based with relevant facilities</w:t>
            </w:r>
          </w:p>
          <w:p w:rsidR="006C3B3A" w:rsidRPr="00437CCD" w:rsidRDefault="006C3B3A">
            <w:pPr>
              <w:rPr>
                <w:lang w:val="en-US"/>
              </w:rPr>
            </w:pPr>
          </w:p>
          <w:p w:rsidR="00E4705B" w:rsidRDefault="00E4705B" w:rsidP="00E4705B">
            <w:r w:rsidRPr="00E4705B">
              <w:rPr>
                <w:b/>
              </w:rPr>
              <w:t>Salary Scale:</w:t>
            </w:r>
            <w:r w:rsidRPr="005D6F58">
              <w:t xml:space="preserve"> </w:t>
            </w:r>
            <w:r w:rsidR="005D6F58" w:rsidRPr="00E4705B">
              <w:t>OCSC</w:t>
            </w:r>
            <w:r w:rsidR="004A6DF7">
              <w:t xml:space="preserve"> will meet salary and associated expenses on a full cost recover basis.</w:t>
            </w:r>
            <w:r w:rsidR="005D6F58" w:rsidRPr="00E4705B">
              <w:t xml:space="preserve"> </w:t>
            </w:r>
            <w:r w:rsidR="005D6F58">
              <w:t xml:space="preserve"> </w:t>
            </w:r>
            <w:r w:rsidR="005D6F58" w:rsidRPr="005D6F58">
              <w:t>T</w:t>
            </w:r>
            <w:r w:rsidR="00237C0D" w:rsidRPr="005D6F58">
              <w:t>he</w:t>
            </w:r>
            <w:r w:rsidR="00237C0D">
              <w:t xml:space="preserve"> salary scale is currently £37,272 - £40,979 pro rata.  </w:t>
            </w:r>
            <w:r w:rsidR="00126009" w:rsidRPr="00E4705B">
              <w:t>The successful candidate will be appointed on their existing salary</w:t>
            </w:r>
            <w:r w:rsidR="00126009">
              <w:t xml:space="preserve">. </w:t>
            </w:r>
            <w:r w:rsidR="00126009" w:rsidRPr="00E4705B">
              <w:t xml:space="preserve"> </w:t>
            </w:r>
            <w:r w:rsidR="00237C0D">
              <w:t>If the successful candidate is currently working at a salary below the minimum of the salary scale</w:t>
            </w:r>
            <w:r w:rsidR="00126009">
              <w:t xml:space="preserve"> then the successful candidate will move onto the lowest scale </w:t>
            </w:r>
            <w:r w:rsidR="00096B38">
              <w:t xml:space="preserve">point - </w:t>
            </w:r>
            <w:proofErr w:type="spellStart"/>
            <w:r w:rsidR="00096B38">
              <w:t>i.e</w:t>
            </w:r>
            <w:proofErr w:type="spellEnd"/>
            <w:r w:rsidR="00096B38">
              <w:t xml:space="preserve"> £37,272 pro rata 0.8</w:t>
            </w:r>
            <w:r w:rsidR="00126009">
              <w:t xml:space="preserve"> FTE.  </w:t>
            </w:r>
            <w:r w:rsidRPr="00E4705B">
              <w:t xml:space="preserve">OCSC will pay the salary costs to the home department/organisation on a full cost recovery basis. </w:t>
            </w:r>
          </w:p>
          <w:p w:rsidR="00237C0D" w:rsidRPr="00E4705B" w:rsidRDefault="00237C0D" w:rsidP="00E4705B"/>
          <w:p w:rsidR="00E4705B" w:rsidRDefault="00E4705B" w:rsidP="00E4705B">
            <w:r w:rsidRPr="00E4705B">
              <w:rPr>
                <w:b/>
              </w:rPr>
              <w:t>Selection:</w:t>
            </w:r>
            <w:r w:rsidRPr="00E4705B">
              <w:t xml:space="preserve"> A paper sift will be used to determine the most suitable applicants</w:t>
            </w:r>
            <w:r w:rsidR="00B638BB">
              <w:t xml:space="preserve"> to be invited to interview</w:t>
            </w:r>
            <w:r w:rsidRPr="00E4705B">
              <w:t xml:space="preserve"> for the post.   It is important that all applicants indicate how, and to what extent they meet the experience, skills and qualities above.</w:t>
            </w:r>
            <w:r>
              <w:t xml:space="preserve">  Interviews are likely to be held w/c </w:t>
            </w:r>
            <w:r w:rsidR="00566E17">
              <w:t>23 November</w:t>
            </w:r>
            <w:r w:rsidR="002816AF">
              <w:t xml:space="preserve"> 2020</w:t>
            </w:r>
          </w:p>
          <w:p w:rsidR="00792FD9" w:rsidRDefault="00792FD9" w:rsidP="00E4705B"/>
          <w:p w:rsidR="00792FD9" w:rsidRPr="00395AD8" w:rsidRDefault="00792FD9" w:rsidP="00792FD9">
            <w:r w:rsidRPr="00792FD9">
              <w:rPr>
                <w:b/>
              </w:rPr>
              <w:t>Security clearance</w:t>
            </w:r>
            <w:r>
              <w:t>:</w:t>
            </w:r>
            <w:r w:rsidRPr="00395AD8">
              <w:t xml:space="preserve"> Security clearance to CTC level will be required for this post.</w:t>
            </w:r>
          </w:p>
          <w:p w:rsidR="00E4705B" w:rsidRPr="00E4705B" w:rsidRDefault="00E4705B" w:rsidP="00E4705B">
            <w:pPr>
              <w:rPr>
                <w:color w:val="FF0000"/>
              </w:rPr>
            </w:pPr>
          </w:p>
          <w:p w:rsidR="00E4705B" w:rsidRPr="00E4705B" w:rsidRDefault="00E4705B" w:rsidP="00E4705B">
            <w:pPr>
              <w:rPr>
                <w:rStyle w:val="apple-converted-space"/>
                <w:color w:val="4F81BD"/>
                <w:shd w:val="clear" w:color="auto" w:fill="F5F5F5"/>
              </w:rPr>
            </w:pPr>
            <w:r w:rsidRPr="00E4705B">
              <w:rPr>
                <w:b/>
              </w:rPr>
              <w:t>Contact:</w:t>
            </w:r>
            <w:r w:rsidRPr="00E4705B">
              <w:t xml:space="preserve">  If you require any further information about the post, please contact</w:t>
            </w:r>
            <w:r w:rsidR="002816AF">
              <w:t xml:space="preserve"> Amanda Martin</w:t>
            </w:r>
            <w:r w:rsidRPr="00E4705B">
              <w:t>, Secretary</w:t>
            </w:r>
            <w:r w:rsidR="002816AF">
              <w:t>,</w:t>
            </w:r>
            <w:r w:rsidRPr="00E4705B">
              <w:t xml:space="preserve"> </w:t>
            </w:r>
            <w:proofErr w:type="gramStart"/>
            <w:r w:rsidRPr="00E4705B">
              <w:t>028</w:t>
            </w:r>
            <w:proofErr w:type="gramEnd"/>
            <w:r w:rsidRPr="00E4705B">
              <w:t xml:space="preserve"> 9052 35</w:t>
            </w:r>
            <w:r w:rsidR="002816AF">
              <w:t>77</w:t>
            </w:r>
            <w:r w:rsidRPr="00E4705B">
              <w:t xml:space="preserve">. </w:t>
            </w:r>
          </w:p>
          <w:p w:rsidR="006C3B3A" w:rsidRPr="00437CCD" w:rsidRDefault="006C3B3A">
            <w:pPr>
              <w:rPr>
                <w:lang w:val="en-US"/>
              </w:rPr>
            </w:pPr>
          </w:p>
          <w:p w:rsidR="00BD431D" w:rsidRDefault="00BD431D" w:rsidP="00BD431D">
            <w:pPr>
              <w:rPr>
                <w:b/>
              </w:rPr>
            </w:pPr>
            <w:r w:rsidRPr="00BD431D">
              <w:rPr>
                <w:b/>
              </w:rPr>
              <w:t xml:space="preserve">Closing Date: </w:t>
            </w:r>
            <w:r w:rsidRPr="00BD431D">
              <w:t>Applications must be submitted by</w:t>
            </w:r>
            <w:r w:rsidR="004466EB">
              <w:t xml:space="preserve"> email by</w:t>
            </w:r>
            <w:r w:rsidRPr="00BD431D">
              <w:t xml:space="preserve"> </w:t>
            </w:r>
            <w:r w:rsidRPr="004466EB">
              <w:rPr>
                <w:b/>
              </w:rPr>
              <w:t xml:space="preserve">5.00pm on </w:t>
            </w:r>
            <w:r w:rsidR="00A13DCD">
              <w:rPr>
                <w:b/>
              </w:rPr>
              <w:t>Friday 13 November</w:t>
            </w:r>
            <w:r w:rsidR="002816AF" w:rsidRPr="004466EB">
              <w:rPr>
                <w:b/>
              </w:rPr>
              <w:t xml:space="preserve"> 2020 </w:t>
            </w:r>
            <w:r w:rsidRPr="004466EB">
              <w:rPr>
                <w:b/>
              </w:rPr>
              <w:t>to</w:t>
            </w:r>
            <w:r w:rsidRPr="00BD431D">
              <w:rPr>
                <w:b/>
              </w:rPr>
              <w:t xml:space="preserve">: </w:t>
            </w:r>
          </w:p>
          <w:p w:rsidR="00BD431D" w:rsidRPr="00BD431D" w:rsidRDefault="00BD431D" w:rsidP="00BD431D">
            <w:pPr>
              <w:rPr>
                <w:b/>
              </w:rPr>
            </w:pPr>
          </w:p>
          <w:p w:rsidR="00BD431D" w:rsidRPr="004466EB" w:rsidRDefault="004466EB" w:rsidP="00BD431D">
            <w:pPr>
              <w:rPr>
                <w:b/>
                <w:sz w:val="32"/>
                <w:szCs w:val="32"/>
                <w:lang w:val="en-US"/>
              </w:rPr>
            </w:pPr>
            <w:r>
              <w:rPr>
                <w:color w:val="0563C1"/>
                <w:lang w:val="en-US"/>
              </w:rPr>
              <w:t xml:space="preserve">               </w:t>
            </w:r>
            <w:hyperlink r:id="rId9" w:history="1">
              <w:r w:rsidR="00BD431D" w:rsidRPr="004466EB">
                <w:rPr>
                  <w:b/>
                  <w:color w:val="0563C1"/>
                  <w:sz w:val="32"/>
                  <w:szCs w:val="32"/>
                  <w:u w:val="single"/>
                  <w:lang w:val="en-US"/>
                </w:rPr>
                <w:t>interchangesecretariat@finance-ni.gov.uk</w:t>
              </w:r>
            </w:hyperlink>
            <w:r w:rsidR="00BD431D" w:rsidRPr="004466EB">
              <w:rPr>
                <w:b/>
                <w:sz w:val="32"/>
                <w:szCs w:val="32"/>
                <w:lang w:val="en-US"/>
              </w:rPr>
              <w:t xml:space="preserve"> </w:t>
            </w:r>
          </w:p>
          <w:p w:rsidR="001E6CD7" w:rsidRDefault="001E6CD7" w:rsidP="001E6CD7">
            <w:pPr>
              <w:ind w:firstLine="142"/>
              <w:rPr>
                <w:lang w:val="en-US"/>
              </w:rPr>
            </w:pPr>
          </w:p>
          <w:p w:rsidR="001E6CD7" w:rsidRDefault="001E6CD7" w:rsidP="001E6CD7">
            <w:pPr>
              <w:ind w:firstLine="142"/>
              <w:rPr>
                <w:lang w:val="en-US"/>
              </w:rPr>
            </w:pPr>
          </w:p>
          <w:p w:rsidR="001E6CD7" w:rsidRDefault="001E6CD7" w:rsidP="001E6CD7">
            <w:pPr>
              <w:ind w:firstLine="142"/>
              <w:rPr>
                <w:lang w:val="en-US"/>
              </w:rPr>
            </w:pPr>
            <w:r>
              <w:rPr>
                <w:lang w:val="en-US"/>
              </w:rPr>
              <w:t>*This opportunity is not open to NI Civil Service employees</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w:t>
      </w:r>
      <w:bookmarkStart w:id="0" w:name="_GoBack"/>
      <w:bookmarkEnd w:id="0"/>
      <w:r>
        <w:rPr>
          <w:b/>
          <w:bCs/>
          <w:lang w:val="en-US"/>
        </w:rPr>
        <w:t>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E8098B" w:rsidRDefault="00E8098B" w:rsidP="00990432">
            <w:pPr>
              <w:rPr>
                <w:rFonts w:ascii="Segoe Script" w:hAnsi="Segoe Script"/>
                <w:b/>
                <w:bCs/>
                <w:sz w:val="28"/>
                <w:szCs w:val="28"/>
                <w:lang w:val="en-US"/>
              </w:rPr>
            </w:pPr>
            <w:r w:rsidRPr="00E8098B">
              <w:rPr>
                <w:rFonts w:ascii="Segoe Script" w:hAnsi="Segoe Script"/>
                <w:b/>
                <w:bCs/>
                <w:sz w:val="28"/>
                <w:szCs w:val="28"/>
                <w:lang w:val="en-US"/>
              </w:rPr>
              <w:t>Elizabeth Marti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486D6F" w:rsidP="00990432">
            <w:pPr>
              <w:rPr>
                <w:b/>
                <w:bCs/>
                <w:lang w:val="en-US"/>
              </w:rPr>
            </w:pPr>
            <w:r>
              <w:rPr>
                <w:b/>
                <w:bCs/>
                <w:lang w:val="en-US"/>
              </w:rPr>
              <w:t>23 October</w:t>
            </w:r>
            <w:r w:rsidR="00E8098B">
              <w:rPr>
                <w:b/>
                <w:bCs/>
                <w:lang w:val="en-US"/>
              </w:rPr>
              <w:t xml:space="preserve">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69" w:rsidRDefault="00D45869">
      <w:r>
        <w:separator/>
      </w:r>
    </w:p>
  </w:endnote>
  <w:endnote w:type="continuationSeparator" w:id="0">
    <w:p w:rsidR="00D45869" w:rsidRDefault="00D4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69" w:rsidRDefault="00D45869">
      <w:r>
        <w:separator/>
      </w:r>
    </w:p>
  </w:footnote>
  <w:footnote w:type="continuationSeparator" w:id="0">
    <w:p w:rsidR="00D45869" w:rsidRDefault="00D45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19677C">
    <w:pPr>
      <w:pStyle w:val="Header"/>
    </w:pPr>
    <w:r>
      <w:tab/>
      <w:t xml:space="preserve">Ref: </w:t>
    </w:r>
    <w:r w:rsidR="00566E17">
      <w:t xml:space="preserve">I/C </w:t>
    </w:r>
    <w:r w:rsidR="003E7FC4">
      <w:t>4</w:t>
    </w:r>
    <w:r w:rsidR="00566E17">
      <w:t>0</w:t>
    </w:r>
    <w:r w:rsidR="003E7FC4">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4B6"/>
    <w:multiLevelType w:val="hybridMultilevel"/>
    <w:tmpl w:val="B560A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924734"/>
    <w:multiLevelType w:val="hybridMultilevel"/>
    <w:tmpl w:val="D4B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0130"/>
    <w:multiLevelType w:val="hybridMultilevel"/>
    <w:tmpl w:val="1E02B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E2288"/>
    <w:multiLevelType w:val="hybridMultilevel"/>
    <w:tmpl w:val="F0466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5D7C17"/>
    <w:multiLevelType w:val="hybridMultilevel"/>
    <w:tmpl w:val="ABEAA880"/>
    <w:lvl w:ilvl="0" w:tplc="DD8861DE">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0960F1C"/>
    <w:multiLevelType w:val="hybridMultilevel"/>
    <w:tmpl w:val="B0461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B0230A"/>
    <w:multiLevelType w:val="hybridMultilevel"/>
    <w:tmpl w:val="D23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A6568"/>
    <w:multiLevelType w:val="hybridMultilevel"/>
    <w:tmpl w:val="10D8A764"/>
    <w:lvl w:ilvl="0" w:tplc="D104FB40">
      <w:start w:val="13"/>
      <w:numFmt w:val="bullet"/>
      <w:lvlText w:val="–"/>
      <w:lvlJc w:val="left"/>
      <w:pPr>
        <w:ind w:left="3600" w:hanging="360"/>
      </w:pPr>
      <w:rPr>
        <w:rFonts w:ascii="Arial" w:eastAsia="Times New Roman" w:hAnsi="Arial" w:cs="Aria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1C547CF"/>
    <w:multiLevelType w:val="hybridMultilevel"/>
    <w:tmpl w:val="FAAAE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34AF4"/>
    <w:multiLevelType w:val="hybridMultilevel"/>
    <w:tmpl w:val="2EF8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CF5AFC"/>
    <w:multiLevelType w:val="hybridMultilevel"/>
    <w:tmpl w:val="9D0C6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BA06F7"/>
    <w:multiLevelType w:val="hybridMultilevel"/>
    <w:tmpl w:val="BEF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E2A9B"/>
    <w:multiLevelType w:val="hybridMultilevel"/>
    <w:tmpl w:val="EAB22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3"/>
  </w:num>
  <w:num w:numId="4">
    <w:abstractNumId w:val="5"/>
  </w:num>
  <w:num w:numId="5">
    <w:abstractNumId w:val="1"/>
  </w:num>
  <w:num w:numId="6">
    <w:abstractNumId w:val="7"/>
  </w:num>
  <w:num w:numId="7">
    <w:abstractNumId w:val="14"/>
  </w:num>
  <w:num w:numId="8">
    <w:abstractNumId w:val="8"/>
  </w:num>
  <w:num w:numId="9">
    <w:abstractNumId w:val="11"/>
  </w:num>
  <w:num w:numId="10">
    <w:abstractNumId w:val="6"/>
  </w:num>
  <w:num w:numId="11">
    <w:abstractNumId w:val="9"/>
  </w:num>
  <w:num w:numId="12">
    <w:abstractNumId w:val="4"/>
  </w:num>
  <w:num w:numId="13">
    <w:abstractNumId w:val="15"/>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20D0B"/>
    <w:rsid w:val="00043A3F"/>
    <w:rsid w:val="000501AA"/>
    <w:rsid w:val="00084BC9"/>
    <w:rsid w:val="000879FE"/>
    <w:rsid w:val="00093953"/>
    <w:rsid w:val="00095D85"/>
    <w:rsid w:val="00096B38"/>
    <w:rsid w:val="000B0FFD"/>
    <w:rsid w:val="000D4E6B"/>
    <w:rsid w:val="00125C43"/>
    <w:rsid w:val="00126009"/>
    <w:rsid w:val="0013170E"/>
    <w:rsid w:val="00183E5E"/>
    <w:rsid w:val="0019677C"/>
    <w:rsid w:val="001A2BBB"/>
    <w:rsid w:val="001E2F2A"/>
    <w:rsid w:val="001E6CD7"/>
    <w:rsid w:val="00212E65"/>
    <w:rsid w:val="00224572"/>
    <w:rsid w:val="00237C0D"/>
    <w:rsid w:val="002479F9"/>
    <w:rsid w:val="002816AF"/>
    <w:rsid w:val="00286B95"/>
    <w:rsid w:val="002A0043"/>
    <w:rsid w:val="002D64EC"/>
    <w:rsid w:val="003031B1"/>
    <w:rsid w:val="003322F6"/>
    <w:rsid w:val="003612BB"/>
    <w:rsid w:val="003703A5"/>
    <w:rsid w:val="003735E0"/>
    <w:rsid w:val="00395AD8"/>
    <w:rsid w:val="003E39C1"/>
    <w:rsid w:val="003E7FC4"/>
    <w:rsid w:val="00437CCD"/>
    <w:rsid w:val="004466EB"/>
    <w:rsid w:val="00486D6F"/>
    <w:rsid w:val="004A6DF7"/>
    <w:rsid w:val="004B7D1E"/>
    <w:rsid w:val="004C6545"/>
    <w:rsid w:val="004D1EC7"/>
    <w:rsid w:val="00504019"/>
    <w:rsid w:val="005246E1"/>
    <w:rsid w:val="005319B5"/>
    <w:rsid w:val="00545238"/>
    <w:rsid w:val="00566E17"/>
    <w:rsid w:val="00572924"/>
    <w:rsid w:val="005826F7"/>
    <w:rsid w:val="005850C9"/>
    <w:rsid w:val="005B1766"/>
    <w:rsid w:val="005C2525"/>
    <w:rsid w:val="005D0D75"/>
    <w:rsid w:val="005D6F58"/>
    <w:rsid w:val="006C3B3A"/>
    <w:rsid w:val="006D7267"/>
    <w:rsid w:val="006E160C"/>
    <w:rsid w:val="006E5263"/>
    <w:rsid w:val="00735393"/>
    <w:rsid w:val="00755375"/>
    <w:rsid w:val="00792FD9"/>
    <w:rsid w:val="0081086B"/>
    <w:rsid w:val="0084660F"/>
    <w:rsid w:val="0089679C"/>
    <w:rsid w:val="008A543E"/>
    <w:rsid w:val="00990432"/>
    <w:rsid w:val="009B52B3"/>
    <w:rsid w:val="009D4397"/>
    <w:rsid w:val="009E4B1C"/>
    <w:rsid w:val="00A01097"/>
    <w:rsid w:val="00A04A51"/>
    <w:rsid w:val="00A13DCD"/>
    <w:rsid w:val="00A32CE1"/>
    <w:rsid w:val="00A362A7"/>
    <w:rsid w:val="00A60463"/>
    <w:rsid w:val="00A93A46"/>
    <w:rsid w:val="00AA6171"/>
    <w:rsid w:val="00AF46B0"/>
    <w:rsid w:val="00B12D57"/>
    <w:rsid w:val="00B332C5"/>
    <w:rsid w:val="00B430FB"/>
    <w:rsid w:val="00B509F6"/>
    <w:rsid w:val="00B557A7"/>
    <w:rsid w:val="00B638BB"/>
    <w:rsid w:val="00B7221E"/>
    <w:rsid w:val="00BA0B4C"/>
    <w:rsid w:val="00BB7E71"/>
    <w:rsid w:val="00BD431D"/>
    <w:rsid w:val="00BE0687"/>
    <w:rsid w:val="00C23078"/>
    <w:rsid w:val="00C67723"/>
    <w:rsid w:val="00D03B54"/>
    <w:rsid w:val="00D45869"/>
    <w:rsid w:val="00DD75A1"/>
    <w:rsid w:val="00DF02CE"/>
    <w:rsid w:val="00E4705B"/>
    <w:rsid w:val="00E472AF"/>
    <w:rsid w:val="00E8098B"/>
    <w:rsid w:val="00EA0F6D"/>
    <w:rsid w:val="00EB49E6"/>
    <w:rsid w:val="00EB7D5A"/>
    <w:rsid w:val="00EE5786"/>
    <w:rsid w:val="00F00225"/>
    <w:rsid w:val="00F22034"/>
    <w:rsid w:val="00F43742"/>
    <w:rsid w:val="00FA765B"/>
    <w:rsid w:val="00FB59BD"/>
    <w:rsid w:val="00FC5D2E"/>
    <w:rsid w:val="00FD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11C4E697-3C2D-47EB-BD74-51DE3FCB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020D0B"/>
    <w:rPr>
      <w:color w:val="0000FF"/>
      <w:u w:val="single"/>
    </w:rPr>
  </w:style>
  <w:style w:type="paragraph" w:customStyle="1" w:styleId="maintext">
    <w:name w:val="main text"/>
    <w:rsid w:val="00A04A51"/>
    <w:pPr>
      <w:spacing w:after="240" w:line="280" w:lineRule="exact"/>
    </w:pPr>
    <w:rPr>
      <w:rFonts w:ascii="Arial" w:hAnsi="Arial"/>
      <w:sz w:val="22"/>
      <w:lang w:val="en-GB"/>
    </w:rPr>
  </w:style>
  <w:style w:type="character" w:customStyle="1" w:styleId="apple-converted-space">
    <w:name w:val="apple-converted-space"/>
    <w:rsid w:val="00E4705B"/>
  </w:style>
  <w:style w:type="paragraph" w:styleId="BalloonText">
    <w:name w:val="Balloon Text"/>
    <w:basedOn w:val="Normal"/>
    <w:link w:val="BalloonTextChar"/>
    <w:semiHidden/>
    <w:unhideWhenUsed/>
    <w:rsid w:val="008A543E"/>
    <w:rPr>
      <w:rFonts w:ascii="Segoe UI" w:hAnsi="Segoe UI" w:cs="Segoe UI"/>
      <w:sz w:val="18"/>
      <w:szCs w:val="18"/>
    </w:rPr>
  </w:style>
  <w:style w:type="character" w:customStyle="1" w:styleId="BalloonTextChar">
    <w:name w:val="Balloon Text Char"/>
    <w:basedOn w:val="DefaultParagraphFont"/>
    <w:link w:val="BalloonText"/>
    <w:semiHidden/>
    <w:rsid w:val="008A543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3243">
      <w:bodyDiv w:val="1"/>
      <w:marLeft w:val="0"/>
      <w:marRight w:val="0"/>
      <w:marTop w:val="0"/>
      <w:marBottom w:val="0"/>
      <w:divBdr>
        <w:top w:val="none" w:sz="0" w:space="0" w:color="auto"/>
        <w:left w:val="none" w:sz="0" w:space="0" w:color="auto"/>
        <w:bottom w:val="none" w:sz="0" w:space="0" w:color="auto"/>
        <w:right w:val="none" w:sz="0" w:space="0" w:color="auto"/>
      </w:divBdr>
    </w:div>
    <w:div w:id="859204241">
      <w:bodyDiv w:val="1"/>
      <w:marLeft w:val="0"/>
      <w:marRight w:val="0"/>
      <w:marTop w:val="0"/>
      <w:marBottom w:val="0"/>
      <w:divBdr>
        <w:top w:val="none" w:sz="0" w:space="0" w:color="auto"/>
        <w:left w:val="none" w:sz="0" w:space="0" w:color="auto"/>
        <w:bottom w:val="none" w:sz="0" w:space="0" w:color="auto"/>
        <w:right w:val="none" w:sz="0" w:space="0" w:color="auto"/>
      </w:divBdr>
    </w:div>
    <w:div w:id="1126659014">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63249355">
      <w:bodyDiv w:val="1"/>
      <w:marLeft w:val="0"/>
      <w:marRight w:val="0"/>
      <w:marTop w:val="0"/>
      <w:marBottom w:val="0"/>
      <w:divBdr>
        <w:top w:val="none" w:sz="0" w:space="0" w:color="auto"/>
        <w:left w:val="none" w:sz="0" w:space="0" w:color="auto"/>
        <w:bottom w:val="none" w:sz="0" w:space="0" w:color="auto"/>
        <w:right w:val="none" w:sz="0" w:space="0" w:color="auto"/>
      </w:divBdr>
    </w:div>
    <w:div w:id="1749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scommission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FFCA-F42B-466C-B7BF-1134CC30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9</Words>
  <Characters>860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95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390930</vt:i4>
      </vt:variant>
      <vt:variant>
        <vt:i4>0</vt:i4>
      </vt:variant>
      <vt:variant>
        <vt:i4>0</vt:i4>
      </vt:variant>
      <vt:variant>
        <vt:i4>5</vt:i4>
      </vt:variant>
      <vt:variant>
        <vt:lpwstr>http://www.nicscommission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McKinney, Paul</cp:lastModifiedBy>
  <cp:revision>9</cp:revision>
  <cp:lastPrinted>2019-09-13T11:03:00Z</cp:lastPrinted>
  <dcterms:created xsi:type="dcterms:W3CDTF">2020-10-23T10:56:00Z</dcterms:created>
  <dcterms:modified xsi:type="dcterms:W3CDTF">2020-10-23T13:51:00Z</dcterms:modified>
</cp:coreProperties>
</file>